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164B0" w14:textId="77777777" w:rsidR="00BC5664" w:rsidRPr="008B6058" w:rsidRDefault="009B1218" w:rsidP="00E942A3">
      <w:pPr>
        <w:pStyle w:val="Nadpis1"/>
        <w:jc w:val="center"/>
        <w:rPr>
          <w:lang w:val="cs-CZ"/>
        </w:rPr>
      </w:pPr>
      <w:r>
        <w:rPr>
          <w:lang w:val="cs-CZ"/>
        </w:rPr>
        <w:t>Seznam pod</w:t>
      </w:r>
      <w:r w:rsidR="008B6058" w:rsidRPr="008B6058">
        <w:rPr>
          <w:lang w:val="cs-CZ"/>
        </w:rPr>
        <w:t>dodavatelů</w:t>
      </w:r>
    </w:p>
    <w:p w14:paraId="1420A30F" w14:textId="68482E81" w:rsidR="008B6058" w:rsidRPr="00F92554" w:rsidRDefault="008B6058" w:rsidP="008B6058">
      <w:pPr>
        <w:jc w:val="center"/>
        <w:rPr>
          <w:rFonts w:ascii="Calibri" w:hAnsi="Calibri"/>
          <w:sz w:val="22"/>
          <w:szCs w:val="22"/>
          <w:lang w:val="cs-CZ"/>
        </w:rPr>
      </w:pPr>
      <w:r w:rsidRPr="00F92554">
        <w:rPr>
          <w:rFonts w:ascii="Calibri" w:hAnsi="Calibri"/>
          <w:sz w:val="22"/>
          <w:szCs w:val="22"/>
          <w:lang w:val="cs-CZ"/>
        </w:rPr>
        <w:t xml:space="preserve">kterým má </w:t>
      </w:r>
      <w:r w:rsidR="009B1218">
        <w:rPr>
          <w:rFonts w:ascii="Calibri" w:hAnsi="Calibri"/>
          <w:sz w:val="22"/>
          <w:szCs w:val="22"/>
          <w:lang w:val="cs-CZ"/>
        </w:rPr>
        <w:t xml:space="preserve">účastník </w:t>
      </w:r>
      <w:r w:rsidR="00052297">
        <w:rPr>
          <w:rFonts w:ascii="Calibri" w:hAnsi="Calibri"/>
          <w:sz w:val="22"/>
          <w:szCs w:val="22"/>
          <w:lang w:val="cs-CZ"/>
        </w:rPr>
        <w:t>výběrového</w:t>
      </w:r>
      <w:r w:rsidR="009B1218">
        <w:rPr>
          <w:rFonts w:ascii="Calibri" w:hAnsi="Calibri"/>
          <w:sz w:val="22"/>
          <w:szCs w:val="22"/>
          <w:lang w:val="cs-CZ"/>
        </w:rPr>
        <w:t xml:space="preserve"> řízení</w:t>
      </w:r>
      <w:r w:rsidRPr="00F92554">
        <w:rPr>
          <w:rFonts w:ascii="Calibri" w:hAnsi="Calibri"/>
          <w:sz w:val="22"/>
          <w:szCs w:val="22"/>
          <w:lang w:val="cs-CZ"/>
        </w:rPr>
        <w:t xml:space="preserve"> v úmyslu zadat jednu nebo více částí </w:t>
      </w:r>
      <w:r w:rsidR="00FA5D43" w:rsidRPr="00F92554">
        <w:rPr>
          <w:rFonts w:ascii="Calibri" w:hAnsi="Calibri"/>
          <w:sz w:val="22"/>
          <w:szCs w:val="22"/>
          <w:lang w:val="cs-CZ"/>
        </w:rPr>
        <w:t xml:space="preserve">předmětné </w:t>
      </w:r>
      <w:r w:rsidRPr="00F92554">
        <w:rPr>
          <w:rFonts w:ascii="Calibri" w:hAnsi="Calibri"/>
          <w:sz w:val="22"/>
          <w:szCs w:val="22"/>
          <w:lang w:val="cs-CZ"/>
        </w:rPr>
        <w:t>veřejné zakázky</w:t>
      </w:r>
    </w:p>
    <w:p w14:paraId="431C383D" w14:textId="77777777" w:rsidR="008F445E" w:rsidRPr="008B6058" w:rsidRDefault="008F445E" w:rsidP="008F445E">
      <w:pPr>
        <w:ind w:left="2340" w:hanging="2340"/>
        <w:jc w:val="both"/>
        <w:rPr>
          <w:rFonts w:ascii="Calibri" w:hAnsi="Calibri"/>
          <w:b/>
          <w:sz w:val="22"/>
          <w:szCs w:val="22"/>
          <w:lang w:val="cs-CZ"/>
        </w:rPr>
      </w:pPr>
    </w:p>
    <w:p w14:paraId="78A1CB4D" w14:textId="0F5B2161" w:rsidR="00C7034F" w:rsidRDefault="00C7034F" w:rsidP="00C7034F">
      <w:pPr>
        <w:ind w:left="3540" w:hanging="3540"/>
        <w:jc w:val="both"/>
        <w:rPr>
          <w:rFonts w:ascii="Calibri" w:hAnsi="Calibri"/>
          <w:b/>
          <w:sz w:val="22"/>
          <w:szCs w:val="22"/>
          <w:lang w:val="cs-CZ"/>
        </w:rPr>
      </w:pPr>
      <w:r w:rsidRPr="00AC12D3">
        <w:rPr>
          <w:rFonts w:ascii="Calibri" w:hAnsi="Calibri"/>
          <w:i/>
          <w:sz w:val="22"/>
          <w:szCs w:val="22"/>
        </w:rPr>
        <w:t>Název veřejné zakázky:</w:t>
      </w:r>
      <w:r w:rsidRPr="00AC12D3">
        <w:rPr>
          <w:rFonts w:ascii="Calibri" w:hAnsi="Calibri"/>
          <w:i/>
          <w:sz w:val="22"/>
          <w:szCs w:val="22"/>
        </w:rPr>
        <w:tab/>
      </w:r>
      <w:r w:rsidR="00052297" w:rsidRPr="00782AFE">
        <w:rPr>
          <w:rFonts w:ascii="Calibri" w:hAnsi="Calibri"/>
          <w:b/>
          <w:sz w:val="22"/>
          <w:szCs w:val="22"/>
          <w:lang w:val="cs-CZ"/>
        </w:rPr>
        <w:t>Stavební úpravy objektu šaten fotbalového stadionu ve Městě Albrechtice po povodních 2024</w:t>
      </w:r>
    </w:p>
    <w:p w14:paraId="720153F6" w14:textId="77777777" w:rsidR="00C7034F" w:rsidRPr="00776529" w:rsidRDefault="00C7034F" w:rsidP="00C7034F">
      <w:pPr>
        <w:ind w:left="2835" w:hanging="2835"/>
        <w:jc w:val="both"/>
        <w:rPr>
          <w:rFonts w:ascii="Calibri" w:hAnsi="Calibri"/>
          <w:b/>
          <w:sz w:val="6"/>
          <w:szCs w:val="22"/>
          <w:lang w:val="cs-CZ"/>
        </w:rPr>
      </w:pPr>
    </w:p>
    <w:p w14:paraId="46C20BF5" w14:textId="37FF0279" w:rsidR="00D0357E" w:rsidRPr="00D0357E" w:rsidRDefault="00C7034F" w:rsidP="00C7034F">
      <w:pPr>
        <w:autoSpaceDE w:val="0"/>
        <w:autoSpaceDN w:val="0"/>
        <w:spacing w:after="120"/>
        <w:ind w:left="2340" w:hanging="2340"/>
        <w:jc w:val="both"/>
        <w:rPr>
          <w:rFonts w:ascii="Calibri" w:hAnsi="Calibri"/>
          <w:b/>
          <w:sz w:val="22"/>
          <w:szCs w:val="22"/>
          <w:lang w:val="cs-CZ"/>
        </w:rPr>
      </w:pPr>
      <w:r w:rsidRPr="00AC12D3">
        <w:rPr>
          <w:rFonts w:ascii="Calibri" w:hAnsi="Calibri"/>
          <w:i/>
          <w:sz w:val="22"/>
          <w:szCs w:val="22"/>
        </w:rPr>
        <w:t xml:space="preserve">Název </w:t>
      </w:r>
      <w:r>
        <w:rPr>
          <w:rFonts w:ascii="Calibri" w:hAnsi="Calibri"/>
          <w:i/>
          <w:sz w:val="22"/>
          <w:szCs w:val="22"/>
        </w:rPr>
        <w:t xml:space="preserve">veřejného </w:t>
      </w:r>
      <w:r w:rsidRPr="00AC12D3">
        <w:rPr>
          <w:rFonts w:ascii="Calibri" w:hAnsi="Calibri"/>
          <w:i/>
          <w:sz w:val="22"/>
          <w:szCs w:val="22"/>
        </w:rPr>
        <w:t>zadavatele:</w:t>
      </w:r>
      <w:r w:rsidRPr="00AC12D3"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  <w:lang w:val="cs-CZ"/>
        </w:rPr>
        <w:t>Město Město Albrechtice</w:t>
      </w:r>
    </w:p>
    <w:p w14:paraId="1D5193AB" w14:textId="395ABE30" w:rsidR="000D1D85" w:rsidRPr="00E942A3" w:rsidRDefault="000D1D85" w:rsidP="000D1D85">
      <w:pPr>
        <w:spacing w:before="200" w:after="200"/>
        <w:ind w:right="-284"/>
        <w:rPr>
          <w:rFonts w:ascii="Calibri" w:hAnsi="Calibri"/>
          <w:smallCaps/>
          <w:sz w:val="22"/>
          <w:szCs w:val="22"/>
          <w:lang w:val="cs-CZ"/>
        </w:rPr>
      </w:pPr>
      <w:r w:rsidRPr="00E942A3">
        <w:rPr>
          <w:rFonts w:ascii="Calibri" w:hAnsi="Calibri"/>
          <w:b/>
          <w:smallCaps/>
          <w:sz w:val="22"/>
          <w:szCs w:val="22"/>
          <w:lang w:val="cs-CZ"/>
        </w:rPr>
        <w:t xml:space="preserve">Nabídku předkládá </w:t>
      </w:r>
      <w:r w:rsidR="009B1218">
        <w:rPr>
          <w:rFonts w:ascii="Calibri" w:hAnsi="Calibri"/>
          <w:b/>
          <w:smallCaps/>
          <w:sz w:val="22"/>
          <w:szCs w:val="22"/>
          <w:lang w:val="cs-CZ"/>
        </w:rPr>
        <w:t>účastník</w:t>
      </w:r>
      <w:r w:rsidR="00B10408">
        <w:rPr>
          <w:rFonts w:ascii="Calibri" w:hAnsi="Calibri"/>
          <w:b/>
          <w:smallCaps/>
          <w:sz w:val="22"/>
          <w:szCs w:val="22"/>
          <w:lang w:val="cs-CZ"/>
        </w:rPr>
        <w:t xml:space="preserve"> </w:t>
      </w:r>
      <w:r w:rsidR="00052297">
        <w:rPr>
          <w:rFonts w:ascii="Calibri" w:hAnsi="Calibri"/>
          <w:b/>
          <w:smallCaps/>
          <w:sz w:val="22"/>
          <w:szCs w:val="22"/>
          <w:lang w:val="cs-CZ"/>
        </w:rPr>
        <w:t>výběrového</w:t>
      </w:r>
      <w:r w:rsidR="009B1218">
        <w:rPr>
          <w:rFonts w:ascii="Calibri" w:hAnsi="Calibri"/>
          <w:b/>
          <w:smallCaps/>
          <w:sz w:val="22"/>
          <w:szCs w:val="22"/>
          <w:lang w:val="cs-CZ"/>
        </w:rPr>
        <w:t xml:space="preserve"> řízení</w:t>
      </w:r>
      <w:r w:rsidRPr="00E942A3">
        <w:rPr>
          <w:rFonts w:ascii="Calibri" w:hAnsi="Calibri"/>
          <w:smallCaps/>
          <w:sz w:val="22"/>
          <w:szCs w:val="22"/>
          <w:lang w:val="cs-CZ"/>
        </w:rPr>
        <w:t>:</w:t>
      </w:r>
    </w:p>
    <w:tbl>
      <w:tblPr>
        <w:tblW w:w="977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518"/>
      </w:tblGrid>
      <w:tr w:rsidR="000D1D85" w:rsidRPr="00E942A3" w14:paraId="60770E6E" w14:textId="77777777" w:rsidTr="00133AD5">
        <w:trPr>
          <w:cantSplit/>
          <w:trHeight w:val="240"/>
        </w:trPr>
        <w:tc>
          <w:tcPr>
            <w:tcW w:w="4253" w:type="dxa"/>
          </w:tcPr>
          <w:p w14:paraId="5D9AC802" w14:textId="77777777" w:rsidR="000D1D85" w:rsidRPr="00E942A3" w:rsidRDefault="000D1D85" w:rsidP="00BF092A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 xml:space="preserve">Obchodní firma/název </w:t>
            </w:r>
          </w:p>
        </w:tc>
        <w:tc>
          <w:tcPr>
            <w:tcW w:w="5518" w:type="dxa"/>
            <w:shd w:val="clear" w:color="auto" w:fill="FFFFFF"/>
          </w:tcPr>
          <w:p w14:paraId="15F7DA1C" w14:textId="77777777" w:rsidR="000D1D85" w:rsidRPr="00E942A3" w:rsidRDefault="000D1D85" w:rsidP="000D1D85">
            <w:pPr>
              <w:pStyle w:val="NormlnSoD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0D1D85" w:rsidRPr="00E942A3" w14:paraId="7321D8E6" w14:textId="77777777" w:rsidTr="00133AD5">
        <w:trPr>
          <w:cantSplit/>
          <w:trHeight w:val="240"/>
        </w:trPr>
        <w:tc>
          <w:tcPr>
            <w:tcW w:w="4253" w:type="dxa"/>
          </w:tcPr>
          <w:p w14:paraId="52717CE2" w14:textId="77777777" w:rsidR="000D1D85" w:rsidRPr="00E942A3" w:rsidRDefault="000D1D85" w:rsidP="00BF092A">
            <w:pPr>
              <w:pStyle w:val="NormlnSoD"/>
              <w:ind w:firstLine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>Sídlo/místo podnikání</w:t>
            </w:r>
            <w:r w:rsidR="00682827" w:rsidRPr="00E942A3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518" w:type="dxa"/>
            <w:shd w:val="clear" w:color="auto" w:fill="FFFFFF"/>
          </w:tcPr>
          <w:p w14:paraId="66D0CBA8" w14:textId="77777777" w:rsidR="000D1D85" w:rsidRPr="00E942A3" w:rsidRDefault="000D1D85" w:rsidP="000D1D85">
            <w:pPr>
              <w:pStyle w:val="NormlnSoD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0D1D85" w:rsidRPr="00E942A3" w14:paraId="48F0E488" w14:textId="77777777" w:rsidTr="00133AD5">
        <w:trPr>
          <w:cantSplit/>
          <w:trHeight w:val="240"/>
        </w:trPr>
        <w:tc>
          <w:tcPr>
            <w:tcW w:w="4253" w:type="dxa"/>
          </w:tcPr>
          <w:p w14:paraId="748AECD5" w14:textId="77777777" w:rsidR="000D1D85" w:rsidRPr="00E942A3" w:rsidRDefault="000D1D85" w:rsidP="000D1D85">
            <w:pPr>
              <w:pStyle w:val="NormlnSoD"/>
              <w:ind w:firstLine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>IČ:</w:t>
            </w:r>
          </w:p>
        </w:tc>
        <w:tc>
          <w:tcPr>
            <w:tcW w:w="5518" w:type="dxa"/>
            <w:shd w:val="clear" w:color="auto" w:fill="FFFFFF"/>
          </w:tcPr>
          <w:p w14:paraId="10AC9C32" w14:textId="77777777" w:rsidR="000D1D85" w:rsidRPr="00E942A3" w:rsidRDefault="000D1D85" w:rsidP="000D1D85">
            <w:pPr>
              <w:pStyle w:val="NormlnSoD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0D1D85" w:rsidRPr="00E942A3" w14:paraId="5E73A389" w14:textId="77777777" w:rsidTr="00133AD5">
        <w:trPr>
          <w:cantSplit/>
          <w:trHeight w:val="240"/>
        </w:trPr>
        <w:tc>
          <w:tcPr>
            <w:tcW w:w="4253" w:type="dxa"/>
          </w:tcPr>
          <w:p w14:paraId="5C7C225A" w14:textId="77777777" w:rsidR="00682827" w:rsidRPr="00E942A3" w:rsidRDefault="000D1D85" w:rsidP="00BF092A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 xml:space="preserve">Kontaktní osoba </w:t>
            </w:r>
            <w:r w:rsidR="009B1218">
              <w:rPr>
                <w:rFonts w:ascii="Calibri" w:hAnsi="Calibri" w:cs="Times New Roman"/>
                <w:sz w:val="22"/>
                <w:szCs w:val="22"/>
              </w:rPr>
              <w:t>účastníka</w:t>
            </w:r>
            <w:r w:rsidRPr="00E942A3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  <w:p w14:paraId="213EB495" w14:textId="77777777" w:rsidR="000D1D85" w:rsidRPr="00E942A3" w:rsidRDefault="000D1D85" w:rsidP="00BF092A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 xml:space="preserve">s uvedením tel. </w:t>
            </w:r>
            <w:r w:rsidR="00682827" w:rsidRPr="00E942A3">
              <w:rPr>
                <w:rFonts w:ascii="Calibri" w:hAnsi="Calibri" w:cs="Times New Roman"/>
                <w:sz w:val="22"/>
                <w:szCs w:val="22"/>
              </w:rPr>
              <w:t>a</w:t>
            </w:r>
            <w:r w:rsidR="00BF092A" w:rsidRPr="00E942A3">
              <w:rPr>
                <w:rFonts w:ascii="Calibri" w:hAnsi="Calibri" w:cs="Times New Roman"/>
                <w:sz w:val="22"/>
                <w:szCs w:val="22"/>
              </w:rPr>
              <w:t xml:space="preserve"> e-mailového spojení</w:t>
            </w:r>
          </w:p>
        </w:tc>
        <w:tc>
          <w:tcPr>
            <w:tcW w:w="5518" w:type="dxa"/>
            <w:shd w:val="clear" w:color="auto" w:fill="FFFFFF"/>
          </w:tcPr>
          <w:p w14:paraId="7DA28274" w14:textId="77777777" w:rsidR="000D1D85" w:rsidRPr="00E942A3" w:rsidRDefault="000D1D85" w:rsidP="000D1D85">
            <w:pPr>
              <w:pStyle w:val="NormlnSoD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F092A" w:rsidRPr="00E942A3" w14:paraId="280086AD" w14:textId="77777777" w:rsidTr="00133AD5">
        <w:trPr>
          <w:cantSplit/>
          <w:trHeight w:val="240"/>
        </w:trPr>
        <w:tc>
          <w:tcPr>
            <w:tcW w:w="4253" w:type="dxa"/>
          </w:tcPr>
          <w:p w14:paraId="1555A14E" w14:textId="77777777" w:rsidR="00BF092A" w:rsidRPr="00E942A3" w:rsidRDefault="00BF092A" w:rsidP="00BF092A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>Identifikace datové schránky</w:t>
            </w:r>
          </w:p>
        </w:tc>
        <w:tc>
          <w:tcPr>
            <w:tcW w:w="5518" w:type="dxa"/>
            <w:shd w:val="clear" w:color="auto" w:fill="FFFFFF"/>
          </w:tcPr>
          <w:p w14:paraId="1119DB58" w14:textId="77777777" w:rsidR="00BF092A" w:rsidRPr="00E942A3" w:rsidRDefault="00BF092A" w:rsidP="000D1D85">
            <w:pPr>
              <w:pStyle w:val="NormlnSoD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</w:tbl>
    <w:p w14:paraId="373B6E2B" w14:textId="77777777" w:rsidR="008B6058" w:rsidRDefault="008B6058" w:rsidP="000161DC">
      <w:pPr>
        <w:pStyle w:val="Textvbloku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2139"/>
        <w:gridCol w:w="3330"/>
        <w:gridCol w:w="1604"/>
      </w:tblGrid>
      <w:tr w:rsidR="009B1218" w:rsidRPr="00F92554" w14:paraId="6A8452DC" w14:textId="77777777" w:rsidTr="004D2684">
        <w:tc>
          <w:tcPr>
            <w:tcW w:w="0" w:type="auto"/>
          </w:tcPr>
          <w:p w14:paraId="7DFE40DB" w14:textId="77777777" w:rsidR="004D2684" w:rsidRPr="00F92554" w:rsidRDefault="004D2684" w:rsidP="0045347D">
            <w:pPr>
              <w:pStyle w:val="Textvbloku"/>
              <w:ind w:left="0" w:right="-1"/>
              <w:jc w:val="left"/>
              <w:rPr>
                <w:rFonts w:ascii="Calibri" w:hAnsi="Calibri"/>
              </w:rPr>
            </w:pPr>
            <w:r w:rsidRPr="00F92554">
              <w:rPr>
                <w:rFonts w:ascii="Calibri" w:hAnsi="Calibri"/>
              </w:rPr>
              <w:t>Obchodní firma/jméno</w:t>
            </w:r>
            <w:r w:rsidR="009B1218">
              <w:rPr>
                <w:rFonts w:ascii="Calibri" w:hAnsi="Calibri"/>
              </w:rPr>
              <w:t xml:space="preserve"> a příjmení pod</w:t>
            </w:r>
            <w:r w:rsidRPr="00F92554">
              <w:rPr>
                <w:rFonts w:ascii="Calibri" w:hAnsi="Calibri"/>
              </w:rPr>
              <w:t>dodavatele, IČ</w:t>
            </w:r>
          </w:p>
        </w:tc>
        <w:tc>
          <w:tcPr>
            <w:tcW w:w="0" w:type="auto"/>
          </w:tcPr>
          <w:p w14:paraId="1E0B1E93" w14:textId="77777777" w:rsidR="004D2684" w:rsidRPr="00F92554" w:rsidRDefault="009B1218" w:rsidP="0045347D">
            <w:pPr>
              <w:pStyle w:val="Textvbloku"/>
              <w:ind w:left="0" w:right="-1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ídlo/místo podnikání pod</w:t>
            </w:r>
            <w:r w:rsidR="004D2684" w:rsidRPr="00F92554">
              <w:rPr>
                <w:rFonts w:ascii="Calibri" w:hAnsi="Calibri"/>
              </w:rPr>
              <w:t>dodavatele</w:t>
            </w:r>
          </w:p>
        </w:tc>
        <w:tc>
          <w:tcPr>
            <w:tcW w:w="0" w:type="auto"/>
          </w:tcPr>
          <w:p w14:paraId="2BA0C18C" w14:textId="77777777" w:rsidR="004D2684" w:rsidRPr="00F92554" w:rsidRDefault="004D2684" w:rsidP="009B1218">
            <w:pPr>
              <w:pStyle w:val="Textvbloku"/>
              <w:ind w:left="0" w:right="-1"/>
              <w:rPr>
                <w:rFonts w:ascii="Calibri" w:hAnsi="Calibri"/>
              </w:rPr>
            </w:pPr>
            <w:r w:rsidRPr="00F92554">
              <w:rPr>
                <w:rFonts w:ascii="Calibri" w:hAnsi="Calibri"/>
              </w:rPr>
              <w:t xml:space="preserve">Stručný popis části veřejné zakázky, kterou má </w:t>
            </w:r>
            <w:r w:rsidR="009B1218">
              <w:rPr>
                <w:rFonts w:ascii="Calibri" w:hAnsi="Calibri"/>
              </w:rPr>
              <w:t>účastník v úmyslu zadat pod</w:t>
            </w:r>
            <w:r w:rsidRPr="00F92554">
              <w:rPr>
                <w:rFonts w:ascii="Calibri" w:hAnsi="Calibri"/>
              </w:rPr>
              <w:t>dodavateli</w:t>
            </w:r>
          </w:p>
        </w:tc>
        <w:tc>
          <w:tcPr>
            <w:tcW w:w="0" w:type="auto"/>
          </w:tcPr>
          <w:p w14:paraId="512DF106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íl na plnění veřejné zakázky v %</w:t>
            </w:r>
          </w:p>
        </w:tc>
      </w:tr>
      <w:tr w:rsidR="009B1218" w:rsidRPr="00F92554" w14:paraId="3E3BBB60" w14:textId="77777777" w:rsidTr="004D2684">
        <w:tc>
          <w:tcPr>
            <w:tcW w:w="0" w:type="auto"/>
          </w:tcPr>
          <w:p w14:paraId="716BC066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DC0FA45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F4E1496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178B16E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</w:tr>
      <w:tr w:rsidR="009B1218" w:rsidRPr="00F92554" w14:paraId="441FA958" w14:textId="77777777" w:rsidTr="004D2684">
        <w:tc>
          <w:tcPr>
            <w:tcW w:w="0" w:type="auto"/>
          </w:tcPr>
          <w:p w14:paraId="149039CE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C0644D6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78BBE01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704F45E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</w:tr>
      <w:tr w:rsidR="009B1218" w:rsidRPr="00F92554" w14:paraId="0C143E91" w14:textId="77777777" w:rsidTr="004D2684">
        <w:tc>
          <w:tcPr>
            <w:tcW w:w="0" w:type="auto"/>
          </w:tcPr>
          <w:p w14:paraId="0DB05DBA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2086A5C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7E51154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9D6AF6A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</w:tr>
      <w:tr w:rsidR="009B1218" w:rsidRPr="00F92554" w14:paraId="12B8A540" w14:textId="77777777" w:rsidTr="004D2684">
        <w:tc>
          <w:tcPr>
            <w:tcW w:w="0" w:type="auto"/>
          </w:tcPr>
          <w:p w14:paraId="7FB0F7F8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325E73F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02522FF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BBC5293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</w:tr>
      <w:tr w:rsidR="009B1218" w:rsidRPr="00F92554" w14:paraId="52431CF6" w14:textId="77777777" w:rsidTr="004D2684">
        <w:tc>
          <w:tcPr>
            <w:tcW w:w="0" w:type="auto"/>
          </w:tcPr>
          <w:p w14:paraId="50A8458A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280AF4C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DD1F396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A7AC0CB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</w:tr>
      <w:tr w:rsidR="009B1218" w:rsidRPr="00F92554" w14:paraId="3F457ED5" w14:textId="77777777" w:rsidTr="004D2684">
        <w:tc>
          <w:tcPr>
            <w:tcW w:w="0" w:type="auto"/>
          </w:tcPr>
          <w:p w14:paraId="73BAF4E3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6519B67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3C3B0D5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563C33A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</w:tr>
      <w:tr w:rsidR="009B1218" w:rsidRPr="00F92554" w14:paraId="440D9799" w14:textId="77777777" w:rsidTr="004D2684">
        <w:tc>
          <w:tcPr>
            <w:tcW w:w="0" w:type="auto"/>
          </w:tcPr>
          <w:p w14:paraId="681F8765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C9A1B9D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F221B6B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A82B95A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</w:tr>
    </w:tbl>
    <w:p w14:paraId="587DA39E" w14:textId="77777777" w:rsidR="008B6058" w:rsidRDefault="008B6058" w:rsidP="000161DC">
      <w:pPr>
        <w:pStyle w:val="Textvbloku"/>
        <w:rPr>
          <w:rFonts w:ascii="Calibri" w:hAnsi="Calibri"/>
        </w:rPr>
      </w:pPr>
    </w:p>
    <w:tbl>
      <w:tblPr>
        <w:tblW w:w="957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0"/>
        <w:gridCol w:w="6119"/>
      </w:tblGrid>
      <w:tr w:rsidR="00B10408" w:rsidRPr="006D7055" w14:paraId="78CCD2C5" w14:textId="77777777" w:rsidTr="00DF5236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6DEC" w14:textId="77777777" w:rsidR="00B10408" w:rsidRPr="006D7055" w:rsidRDefault="00B10408" w:rsidP="0043340E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Datum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4ECAF4" w14:textId="77777777" w:rsidR="00B10408" w:rsidRPr="006D7055" w:rsidRDefault="00B10408" w:rsidP="0043340E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 </w:t>
            </w:r>
          </w:p>
        </w:tc>
      </w:tr>
      <w:tr w:rsidR="00B10408" w:rsidRPr="006D7055" w14:paraId="04003AE6" w14:textId="77777777" w:rsidTr="00DF5236">
        <w:trPr>
          <w:trHeight w:val="1097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D17D" w14:textId="01A4A5C4" w:rsidR="00B10408" w:rsidRPr="006D7055" w:rsidRDefault="00B10408" w:rsidP="0043340E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 xml:space="preserve">Jméno a příjmení osoby oprávněné jednat za účastníka </w:t>
            </w:r>
            <w:r w:rsidR="00052297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výběrového</w:t>
            </w: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 xml:space="preserve"> řízení</w:t>
            </w:r>
          </w:p>
          <w:p w14:paraId="0777A76B" w14:textId="77777777" w:rsidR="00B10408" w:rsidRPr="006D7055" w:rsidRDefault="00B10408" w:rsidP="0043340E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i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i/>
                <w:snapToGrid/>
                <w:sz w:val="22"/>
                <w:szCs w:val="22"/>
                <w:lang w:val="cs-CZ" w:eastAsia="cs-CZ"/>
              </w:rPr>
              <w:t>(tiskacím písmem)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E62C7" w14:textId="77777777" w:rsidR="00B10408" w:rsidRPr="006D7055" w:rsidRDefault="00B10408" w:rsidP="0043340E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 </w:t>
            </w:r>
          </w:p>
        </w:tc>
      </w:tr>
      <w:tr w:rsidR="00B10408" w:rsidRPr="006D7055" w14:paraId="18482BDA" w14:textId="77777777" w:rsidTr="00DF5236">
        <w:trPr>
          <w:trHeight w:val="716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2B6D" w14:textId="77777777" w:rsidR="00B10408" w:rsidRPr="006D7055" w:rsidRDefault="00B10408" w:rsidP="0043340E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Podpis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EABF9" w14:textId="77777777" w:rsidR="00B10408" w:rsidRPr="006D7055" w:rsidRDefault="00B10408" w:rsidP="0043340E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 </w:t>
            </w:r>
          </w:p>
        </w:tc>
      </w:tr>
    </w:tbl>
    <w:p w14:paraId="23C70D1C" w14:textId="77777777" w:rsidR="0082391F" w:rsidRPr="008B6058" w:rsidRDefault="0082391F" w:rsidP="00A22C51">
      <w:pPr>
        <w:rPr>
          <w:rFonts w:ascii="Calibri" w:hAnsi="Calibri"/>
          <w:sz w:val="22"/>
          <w:szCs w:val="22"/>
          <w:lang w:val="cs-CZ"/>
        </w:rPr>
      </w:pPr>
    </w:p>
    <w:sectPr w:rsidR="0082391F" w:rsidRPr="008B6058" w:rsidSect="00D31905">
      <w:headerReference w:type="default" r:id="rId8"/>
      <w:pgSz w:w="11906" w:h="16838"/>
      <w:pgMar w:top="1671" w:right="1134" w:bottom="1134" w:left="1134" w:header="284" w:footer="34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65E96" w14:textId="77777777" w:rsidR="008677FD" w:rsidRDefault="008677FD">
      <w:r>
        <w:separator/>
      </w:r>
    </w:p>
  </w:endnote>
  <w:endnote w:type="continuationSeparator" w:id="0">
    <w:p w14:paraId="5506BF63" w14:textId="77777777" w:rsidR="008677FD" w:rsidRDefault="00867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8FE55" w14:textId="77777777" w:rsidR="008677FD" w:rsidRDefault="008677FD">
      <w:r>
        <w:separator/>
      </w:r>
    </w:p>
  </w:footnote>
  <w:footnote w:type="continuationSeparator" w:id="0">
    <w:p w14:paraId="7D1895D5" w14:textId="77777777" w:rsidR="008677FD" w:rsidRDefault="00867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29068" w14:textId="50104BD2" w:rsidR="00F8405A" w:rsidRDefault="00F8405A" w:rsidP="00043184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B3553"/>
    <w:multiLevelType w:val="hybridMultilevel"/>
    <w:tmpl w:val="B46C097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AAC97A">
      <w:start w:val="77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 w16cid:durableId="1853101470">
    <w:abstractNumId w:val="0"/>
  </w:num>
  <w:num w:numId="2" w16cid:durableId="2132553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D85"/>
    <w:rsid w:val="000161D9"/>
    <w:rsid w:val="000161DC"/>
    <w:rsid w:val="0004065C"/>
    <w:rsid w:val="000427E1"/>
    <w:rsid w:val="00043184"/>
    <w:rsid w:val="00052297"/>
    <w:rsid w:val="000813D9"/>
    <w:rsid w:val="000959FB"/>
    <w:rsid w:val="000B1130"/>
    <w:rsid w:val="000B4EBE"/>
    <w:rsid w:val="000C2355"/>
    <w:rsid w:val="000D1D85"/>
    <w:rsid w:val="000E2374"/>
    <w:rsid w:val="0010532C"/>
    <w:rsid w:val="00132F10"/>
    <w:rsid w:val="00133AD5"/>
    <w:rsid w:val="00174812"/>
    <w:rsid w:val="00186EFC"/>
    <w:rsid w:val="001B122E"/>
    <w:rsid w:val="001F4F86"/>
    <w:rsid w:val="00227882"/>
    <w:rsid w:val="00233EDB"/>
    <w:rsid w:val="002369F1"/>
    <w:rsid w:val="00250353"/>
    <w:rsid w:val="00257A48"/>
    <w:rsid w:val="00263DF9"/>
    <w:rsid w:val="00282A3C"/>
    <w:rsid w:val="00291EA8"/>
    <w:rsid w:val="002B049A"/>
    <w:rsid w:val="002B3AF5"/>
    <w:rsid w:val="002C3717"/>
    <w:rsid w:val="002C372B"/>
    <w:rsid w:val="002C38A8"/>
    <w:rsid w:val="002D5F1A"/>
    <w:rsid w:val="00307055"/>
    <w:rsid w:val="00326E3A"/>
    <w:rsid w:val="00330D4F"/>
    <w:rsid w:val="00347636"/>
    <w:rsid w:val="00362BEC"/>
    <w:rsid w:val="00364C5C"/>
    <w:rsid w:val="003A5B43"/>
    <w:rsid w:val="003C1A75"/>
    <w:rsid w:val="003E3CE7"/>
    <w:rsid w:val="00400818"/>
    <w:rsid w:val="0045347D"/>
    <w:rsid w:val="00475C50"/>
    <w:rsid w:val="0047715B"/>
    <w:rsid w:val="004C575E"/>
    <w:rsid w:val="004D18D2"/>
    <w:rsid w:val="004D2684"/>
    <w:rsid w:val="004E69F3"/>
    <w:rsid w:val="004F6BA4"/>
    <w:rsid w:val="004F6D86"/>
    <w:rsid w:val="00501FA9"/>
    <w:rsid w:val="00524573"/>
    <w:rsid w:val="00533038"/>
    <w:rsid w:val="00540AEC"/>
    <w:rsid w:val="005459A2"/>
    <w:rsid w:val="00572D43"/>
    <w:rsid w:val="00576E04"/>
    <w:rsid w:val="00581482"/>
    <w:rsid w:val="005867EB"/>
    <w:rsid w:val="005A7C8D"/>
    <w:rsid w:val="005E52BF"/>
    <w:rsid w:val="005F7355"/>
    <w:rsid w:val="00615FCC"/>
    <w:rsid w:val="00632C93"/>
    <w:rsid w:val="00652E64"/>
    <w:rsid w:val="00665213"/>
    <w:rsid w:val="006654E4"/>
    <w:rsid w:val="00682827"/>
    <w:rsid w:val="006904D3"/>
    <w:rsid w:val="00695DB8"/>
    <w:rsid w:val="006C3E88"/>
    <w:rsid w:val="00705EAB"/>
    <w:rsid w:val="007112A6"/>
    <w:rsid w:val="0077057A"/>
    <w:rsid w:val="0078515C"/>
    <w:rsid w:val="007A0E3E"/>
    <w:rsid w:val="007D1846"/>
    <w:rsid w:val="008145D5"/>
    <w:rsid w:val="00816E01"/>
    <w:rsid w:val="0082391F"/>
    <w:rsid w:val="008455C7"/>
    <w:rsid w:val="0084613F"/>
    <w:rsid w:val="00865E38"/>
    <w:rsid w:val="008677FD"/>
    <w:rsid w:val="00885E7E"/>
    <w:rsid w:val="008B6058"/>
    <w:rsid w:val="008C0E14"/>
    <w:rsid w:val="008D3B8C"/>
    <w:rsid w:val="008F19D5"/>
    <w:rsid w:val="008F445E"/>
    <w:rsid w:val="00904DB9"/>
    <w:rsid w:val="00931698"/>
    <w:rsid w:val="00957250"/>
    <w:rsid w:val="00976053"/>
    <w:rsid w:val="0098161C"/>
    <w:rsid w:val="009B1218"/>
    <w:rsid w:val="009E1764"/>
    <w:rsid w:val="009F036F"/>
    <w:rsid w:val="009F0F62"/>
    <w:rsid w:val="009F7718"/>
    <w:rsid w:val="00A148E1"/>
    <w:rsid w:val="00A22C51"/>
    <w:rsid w:val="00A26E7E"/>
    <w:rsid w:val="00A3284D"/>
    <w:rsid w:val="00A46F4F"/>
    <w:rsid w:val="00A7175D"/>
    <w:rsid w:val="00A856E6"/>
    <w:rsid w:val="00AA6490"/>
    <w:rsid w:val="00AC3DC1"/>
    <w:rsid w:val="00AD5409"/>
    <w:rsid w:val="00B10408"/>
    <w:rsid w:val="00B11863"/>
    <w:rsid w:val="00B41CC0"/>
    <w:rsid w:val="00B56D0D"/>
    <w:rsid w:val="00B91E34"/>
    <w:rsid w:val="00B96666"/>
    <w:rsid w:val="00B977E1"/>
    <w:rsid w:val="00BA127E"/>
    <w:rsid w:val="00BA256B"/>
    <w:rsid w:val="00BB4191"/>
    <w:rsid w:val="00BB5C91"/>
    <w:rsid w:val="00BC5664"/>
    <w:rsid w:val="00BF092A"/>
    <w:rsid w:val="00C04C5C"/>
    <w:rsid w:val="00C06232"/>
    <w:rsid w:val="00C21D49"/>
    <w:rsid w:val="00C3562D"/>
    <w:rsid w:val="00C411DF"/>
    <w:rsid w:val="00C634D0"/>
    <w:rsid w:val="00C7034F"/>
    <w:rsid w:val="00C8652B"/>
    <w:rsid w:val="00C87912"/>
    <w:rsid w:val="00CA6599"/>
    <w:rsid w:val="00CB3F20"/>
    <w:rsid w:val="00CC208D"/>
    <w:rsid w:val="00CC7C42"/>
    <w:rsid w:val="00CC7E58"/>
    <w:rsid w:val="00CD4613"/>
    <w:rsid w:val="00CD7057"/>
    <w:rsid w:val="00CF4AE5"/>
    <w:rsid w:val="00CF61CE"/>
    <w:rsid w:val="00D00039"/>
    <w:rsid w:val="00D0357E"/>
    <w:rsid w:val="00D253D5"/>
    <w:rsid w:val="00D254E3"/>
    <w:rsid w:val="00D31905"/>
    <w:rsid w:val="00D47BE5"/>
    <w:rsid w:val="00DA0851"/>
    <w:rsid w:val="00DD7B66"/>
    <w:rsid w:val="00DF48BE"/>
    <w:rsid w:val="00DF4CD2"/>
    <w:rsid w:val="00DF5236"/>
    <w:rsid w:val="00E47A29"/>
    <w:rsid w:val="00E67737"/>
    <w:rsid w:val="00E942A3"/>
    <w:rsid w:val="00EA0E2B"/>
    <w:rsid w:val="00EB27AA"/>
    <w:rsid w:val="00EB410A"/>
    <w:rsid w:val="00EC2389"/>
    <w:rsid w:val="00ED5F9C"/>
    <w:rsid w:val="00EF55B0"/>
    <w:rsid w:val="00F2406B"/>
    <w:rsid w:val="00F36273"/>
    <w:rsid w:val="00F409C4"/>
    <w:rsid w:val="00F453F6"/>
    <w:rsid w:val="00F573E6"/>
    <w:rsid w:val="00F67DF5"/>
    <w:rsid w:val="00F8405A"/>
    <w:rsid w:val="00F92554"/>
    <w:rsid w:val="00F967CA"/>
    <w:rsid w:val="00FA5D43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CC93EF"/>
  <w15:chartTrackingRefBased/>
  <w15:docId w15:val="{47142209-DF9C-4525-90A0-BAC08C961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D1D85"/>
    <w:rPr>
      <w:snapToGrid w:val="0"/>
      <w:sz w:val="24"/>
      <w:lang w:val="fr-FR" w:eastAsia="en-US"/>
    </w:rPr>
  </w:style>
  <w:style w:type="paragraph" w:styleId="Nadpis1">
    <w:name w:val="heading 1"/>
    <w:basedOn w:val="Normln"/>
    <w:next w:val="Normln"/>
    <w:qFormat/>
    <w:rsid w:val="00BC56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1"/>
    <w:basedOn w:val="Normln"/>
    <w:next w:val="Normln"/>
    <w:qFormat/>
    <w:rsid w:val="000D1D85"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Nadpis9">
    <w:name w:val="heading 9"/>
    <w:basedOn w:val="Normln"/>
    <w:next w:val="Normln"/>
    <w:qFormat/>
    <w:rsid w:val="000D1D85"/>
    <w:pPr>
      <w:keepNext/>
      <w:tabs>
        <w:tab w:val="left" w:leader="dot" w:pos="3384"/>
        <w:tab w:val="left" w:leader="dot" w:pos="3996"/>
        <w:tab w:val="left" w:leader="dot" w:pos="4716"/>
        <w:tab w:val="left" w:leader="dot" w:pos="5580"/>
      </w:tabs>
      <w:spacing w:line="228" w:lineRule="atLeast"/>
      <w:jc w:val="center"/>
      <w:outlineLvl w:val="8"/>
    </w:pPr>
    <w:rPr>
      <w:rFonts w:ascii="Arial" w:hAnsi="Arial" w:cs="Arial"/>
      <w:b/>
      <w:bCs/>
      <w:iCs/>
      <w:sz w:val="28"/>
      <w:szCs w:val="2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AOdstavec">
    <w:name w:val="AA_Odstavec"/>
    <w:basedOn w:val="Normln"/>
    <w:rsid w:val="000D1D85"/>
    <w:pPr>
      <w:jc w:val="both"/>
    </w:pPr>
    <w:rPr>
      <w:rFonts w:ascii="Arial" w:hAnsi="Arial" w:cs="Arial"/>
      <w:sz w:val="20"/>
      <w:lang w:val="cs-CZ"/>
    </w:rPr>
  </w:style>
  <w:style w:type="paragraph" w:customStyle="1" w:styleId="NormlnSoD">
    <w:name w:val="Normální SoD"/>
    <w:basedOn w:val="Normln"/>
    <w:rsid w:val="000D1D8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napToGrid/>
      <w:sz w:val="20"/>
      <w:lang w:val="cs-CZ" w:eastAsia="cs-CZ"/>
    </w:rPr>
  </w:style>
  <w:style w:type="paragraph" w:styleId="Textvbloku">
    <w:name w:val="Block Text"/>
    <w:basedOn w:val="Normln"/>
    <w:rsid w:val="000D1D85"/>
    <w:pPr>
      <w:overflowPunct w:val="0"/>
      <w:autoSpaceDE w:val="0"/>
      <w:autoSpaceDN w:val="0"/>
      <w:adjustRightInd w:val="0"/>
      <w:spacing w:after="120"/>
      <w:ind w:left="-142" w:right="-284"/>
      <w:jc w:val="both"/>
      <w:textAlignment w:val="baseline"/>
    </w:pPr>
    <w:rPr>
      <w:rFonts w:ascii="Arial" w:hAnsi="Arial" w:cs="Arial"/>
      <w:snapToGrid/>
      <w:sz w:val="22"/>
      <w:szCs w:val="22"/>
      <w:lang w:val="cs-CZ" w:eastAsia="cs-CZ"/>
    </w:rPr>
  </w:style>
  <w:style w:type="paragraph" w:customStyle="1" w:styleId="Textodstavce">
    <w:name w:val="Text odstavce"/>
    <w:basedOn w:val="Normln"/>
    <w:rsid w:val="00ED5F9C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snapToGrid/>
      <w:lang w:val="cs-CZ" w:eastAsia="cs-CZ"/>
    </w:rPr>
  </w:style>
  <w:style w:type="paragraph" w:customStyle="1" w:styleId="Textbodu">
    <w:name w:val="Text bodu"/>
    <w:basedOn w:val="Normln"/>
    <w:rsid w:val="00ED5F9C"/>
    <w:pPr>
      <w:numPr>
        <w:ilvl w:val="2"/>
        <w:numId w:val="2"/>
      </w:numPr>
      <w:jc w:val="both"/>
      <w:outlineLvl w:val="8"/>
    </w:pPr>
    <w:rPr>
      <w:snapToGrid/>
      <w:lang w:val="cs-CZ" w:eastAsia="cs-CZ"/>
    </w:rPr>
  </w:style>
  <w:style w:type="paragraph" w:customStyle="1" w:styleId="Textpsmene">
    <w:name w:val="Text písmene"/>
    <w:basedOn w:val="Normln"/>
    <w:rsid w:val="00ED5F9C"/>
    <w:pPr>
      <w:numPr>
        <w:ilvl w:val="1"/>
        <w:numId w:val="2"/>
      </w:numPr>
      <w:jc w:val="both"/>
      <w:outlineLvl w:val="7"/>
    </w:pPr>
    <w:rPr>
      <w:snapToGrid/>
      <w:lang w:val="cs-CZ" w:eastAsia="cs-CZ"/>
    </w:rPr>
  </w:style>
  <w:style w:type="paragraph" w:styleId="Rozloendokumentu">
    <w:name w:val="Document Map"/>
    <w:basedOn w:val="Normln"/>
    <w:semiHidden/>
    <w:rsid w:val="005459A2"/>
    <w:pPr>
      <w:shd w:val="clear" w:color="auto" w:fill="000080"/>
    </w:pPr>
    <w:rPr>
      <w:rFonts w:ascii="Tahoma" w:hAnsi="Tahoma" w:cs="Tahoma"/>
      <w:sz w:val="20"/>
    </w:rPr>
  </w:style>
  <w:style w:type="paragraph" w:styleId="Normlnweb">
    <w:name w:val="Normal (Web)"/>
    <w:basedOn w:val="Normln"/>
    <w:rsid w:val="004F6BA4"/>
    <w:pPr>
      <w:spacing w:before="100" w:beforeAutospacing="1" w:after="100" w:afterAutospacing="1"/>
    </w:pPr>
    <w:rPr>
      <w:snapToGrid/>
      <w:szCs w:val="24"/>
      <w:lang w:val="cs-CZ" w:eastAsia="cs-CZ"/>
    </w:rPr>
  </w:style>
  <w:style w:type="paragraph" w:customStyle="1" w:styleId="CharChar2CharCharCharCharChar">
    <w:name w:val="Char Char2 Char Char Char Char Char"/>
    <w:basedOn w:val="Normln"/>
    <w:rsid w:val="00EF55B0"/>
    <w:pPr>
      <w:spacing w:after="160" w:line="240" w:lineRule="exact"/>
    </w:pPr>
    <w:rPr>
      <w:rFonts w:ascii="Times New Roman Bold" w:hAnsi="Times New Roman Bold"/>
      <w:b/>
      <w:snapToGrid/>
      <w:sz w:val="26"/>
      <w:szCs w:val="26"/>
      <w:lang w:val="sk-SK"/>
    </w:rPr>
  </w:style>
  <w:style w:type="table" w:styleId="Mkatabulky">
    <w:name w:val="Table Grid"/>
    <w:basedOn w:val="Normlntabulka"/>
    <w:rsid w:val="008C0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EB27AA"/>
    <w:pPr>
      <w:autoSpaceDE w:val="0"/>
      <w:autoSpaceDN w:val="0"/>
      <w:jc w:val="center"/>
    </w:pPr>
    <w:rPr>
      <w:b/>
      <w:bCs/>
      <w:snapToGrid/>
      <w:color w:val="00FF00"/>
      <w:sz w:val="32"/>
      <w:szCs w:val="32"/>
      <w:lang w:val="cs-CZ" w:eastAsia="cs-CZ"/>
    </w:rPr>
  </w:style>
  <w:style w:type="character" w:customStyle="1" w:styleId="NzevChar">
    <w:name w:val="Název Char"/>
    <w:link w:val="Nzev"/>
    <w:locked/>
    <w:rsid w:val="00EB27AA"/>
    <w:rPr>
      <w:b/>
      <w:bCs/>
      <w:color w:val="00FF00"/>
      <w:sz w:val="32"/>
      <w:szCs w:val="32"/>
      <w:lang w:val="cs-CZ" w:eastAsia="cs-CZ" w:bidi="ar-SA"/>
    </w:rPr>
  </w:style>
  <w:style w:type="paragraph" w:styleId="Zhlav">
    <w:name w:val="header"/>
    <w:basedOn w:val="Normln"/>
    <w:rsid w:val="00362B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362BE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locked/>
    <w:rsid w:val="00362BEC"/>
    <w:rPr>
      <w:snapToGrid w:val="0"/>
      <w:sz w:val="24"/>
      <w:lang w:val="fr-FR" w:eastAsia="en-US" w:bidi="ar-SA"/>
    </w:rPr>
  </w:style>
  <w:style w:type="paragraph" w:styleId="Textbubliny">
    <w:name w:val="Balloon Text"/>
    <w:basedOn w:val="Normln"/>
    <w:semiHidden/>
    <w:rsid w:val="00132F1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98161C"/>
    <w:rPr>
      <w:sz w:val="20"/>
    </w:rPr>
  </w:style>
  <w:style w:type="character" w:customStyle="1" w:styleId="TextpoznpodarouChar">
    <w:name w:val="Text pozn. pod čarou Char"/>
    <w:link w:val="Textpoznpodarou"/>
    <w:rsid w:val="0098161C"/>
    <w:rPr>
      <w:snapToGrid w:val="0"/>
      <w:lang w:val="fr-FR" w:eastAsia="en-US"/>
    </w:rPr>
  </w:style>
  <w:style w:type="character" w:styleId="Znakapoznpodarou">
    <w:name w:val="footnote reference"/>
    <w:rsid w:val="009816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5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9FD60-9903-4480-A765-576FEA4F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KRYCÍHO LISTU</vt:lpstr>
    </vt:vector>
  </TitlesOfParts>
  <Company>MMOL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KRYCÍHO LISTU</dc:title>
  <dc:subject/>
  <dc:creator>Jitka Hejlová</dc:creator>
  <cp:keywords/>
  <cp:lastModifiedBy>Marcel Pobořil</cp:lastModifiedBy>
  <cp:revision>8</cp:revision>
  <cp:lastPrinted>2012-05-30T10:02:00Z</cp:lastPrinted>
  <dcterms:created xsi:type="dcterms:W3CDTF">2024-06-02T14:52:00Z</dcterms:created>
  <dcterms:modified xsi:type="dcterms:W3CDTF">2026-03-19T07:38:00Z</dcterms:modified>
</cp:coreProperties>
</file>